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BF" w:rsidRDefault="00422DBF" w:rsidP="00422DB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327B26E" wp14:editId="54F51BD2">
            <wp:simplePos x="0" y="0"/>
            <wp:positionH relativeFrom="column">
              <wp:posOffset>-1080135</wp:posOffset>
            </wp:positionH>
            <wp:positionV relativeFrom="paragraph">
              <wp:posOffset>-739140</wp:posOffset>
            </wp:positionV>
            <wp:extent cx="7715250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47" y="21581"/>
                <wp:lineTo x="21547" y="0"/>
                <wp:lineTo x="0" y="0"/>
              </wp:wrapPolygon>
            </wp:wrapThrough>
            <wp:docPr id="1" name="Рисунок 1" descr="C:\Users\fflus\AppData\Local\Microsoft\Windows\INetCache\Content.Word\Scan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flus\AppData\Local\Microsoft\Windows\INetCache\Content.Word\Scan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DBF" w:rsidRDefault="00422DBF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0B68E4" w:rsidRPr="000B68E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</w:t>
      </w:r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об организации питания воспитанников (далее-Положение) разработано в соответствии с Федеральным Законом РФ от 29.12.2012г. №273-ФЗ «Об образовании в Российской Федерации»;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Санитарно-эпидемиологическими требованиями к организации общественного питания населения 2.3/2.4.3590-20 (СанПиН), с Уставом муниципального бюджетного дошкольного образовательного учреждения комбинированного вида – Детский сад №39 </w:t>
      </w:r>
      <w:proofErr w:type="spellStart"/>
      <w:r w:rsidRPr="00687DB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87DB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687DB7">
        <w:rPr>
          <w:rFonts w:ascii="Times New Roman" w:eastAsia="Calibri" w:hAnsi="Times New Roman" w:cs="Times New Roman"/>
          <w:sz w:val="24"/>
          <w:szCs w:val="24"/>
        </w:rPr>
        <w:t>ызыла</w:t>
      </w:r>
      <w:proofErr w:type="spellEnd"/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 с осуществлением физического и психического развития всех воспитанников (далее-ДОУ).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.2. Настоящее П</w:t>
      </w:r>
      <w:r w:rsidRPr="00687DB7">
        <w:rPr>
          <w:rFonts w:ascii="Times New Roman" w:eastAsia="Calibri" w:hAnsi="Times New Roman" w:cs="Times New Roman"/>
          <w:sz w:val="24"/>
          <w:szCs w:val="24"/>
        </w:rPr>
        <w:t>оложение устанавливает: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цели, задачи по организации питания в ДОУ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 основные направления работы по организации питания в ДОУ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порядок организации питания детей, соблюдения условий для укрепления здоровья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, обеспечения безопасности питания каждого обучающегося</w:t>
      </w:r>
      <w:r w:rsidRPr="00687D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соблюдения условий хранения продуктов питания в ДОУ;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роль и место ответственного лица за организацию питания в ДОУ;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деятельность бракеражной комиссии, комиссии по питанию.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.3. Настоящее Положение вводится как обязательное для исполнения всеми: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администрацией;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работниками пищеблока, педагогами, помощниками воспитателей;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медиком.</w:t>
      </w:r>
    </w:p>
    <w:p w:rsidR="00FC3D73" w:rsidRPr="00687DB7" w:rsidRDefault="00FC3D73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.4. Срок данного Положения не ограничен. Положение действует до принятия нового.</w:t>
      </w:r>
    </w:p>
    <w:p w:rsidR="00FC3D73" w:rsidRPr="000B68E4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C3D73">
        <w:rPr>
          <w:rFonts w:ascii="Times New Roman" w:eastAsia="Calibri" w:hAnsi="Times New Roman" w:cs="Times New Roman"/>
          <w:b/>
          <w:sz w:val="24"/>
          <w:szCs w:val="24"/>
        </w:rPr>
        <w:t>Цель, задачи по организации питания в ДОУ</w:t>
      </w:r>
    </w:p>
    <w:p w:rsidR="00FC3D73" w:rsidRDefault="000B68E4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r w:rsidR="00FC3D73">
        <w:rPr>
          <w:rFonts w:ascii="Times New Roman" w:eastAsia="Calibri" w:hAnsi="Times New Roman" w:cs="Times New Roman"/>
          <w:sz w:val="24"/>
          <w:szCs w:val="24"/>
        </w:rPr>
        <w:t>Целями настоящего Положения являются обеспечение гарантий прав детей раннего и дошкольного возраста, сохранение здоровья воспитанников.</w:t>
      </w:r>
    </w:p>
    <w:p w:rsidR="00FC3D73" w:rsidRDefault="00FC3D73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Основными задачами организации питания воспитанников в ДОУ являются:</w:t>
      </w:r>
    </w:p>
    <w:p w:rsid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м условий, направленных на обеспечение детей рациональным и сбалансированным питанием;</w:t>
      </w:r>
    </w:p>
    <w:p w:rsid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антирование качества и безопасности питания, пищевых продуктов, используемых в приготовлении блюд;</w:t>
      </w:r>
    </w:p>
    <w:p w:rsidR="00FC3D73" w:rsidRP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паганда принципов здорового и полноценного питания. </w:t>
      </w:r>
    </w:p>
    <w:p w:rsidR="00FC3D73" w:rsidRDefault="00FC3D7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C3D73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 по организации питания в ДОУ</w:t>
      </w:r>
    </w:p>
    <w:p w:rsidR="000B68E4" w:rsidRDefault="000B68E4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>3.1.</w:t>
      </w:r>
      <w:r w:rsidR="00FC3D73">
        <w:rPr>
          <w:rFonts w:ascii="Times New Roman" w:eastAsia="Calibri" w:hAnsi="Times New Roman" w:cs="Times New Roman"/>
          <w:sz w:val="24"/>
          <w:szCs w:val="24"/>
        </w:rPr>
        <w:t xml:space="preserve"> Получение нормативно-правовой базы по воп</w:t>
      </w:r>
      <w:r w:rsidR="00687DB7">
        <w:rPr>
          <w:rFonts w:ascii="Times New Roman" w:eastAsia="Calibri" w:hAnsi="Times New Roman" w:cs="Times New Roman"/>
          <w:sz w:val="24"/>
          <w:szCs w:val="24"/>
        </w:rPr>
        <w:t>росам организации питания в ДОУ.</w:t>
      </w: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Материально- техническое оснащение помещения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Рациональное размещение технологического оборудования и сантехнического оборудования в помещении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Организация питания детей раннего возраст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Организация питания дошкольного возраст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. Обучение и инструктаж сотрудников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 Обучение и инструктаж воспитателей, помощников воспитателей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8. Контроль и анализ условий организации питания детей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. Разработка мероприятий по вопросам организации сбалансированного, полезного питания в ДОУ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 Разработка мероприятий по вопросам оснащения пищеблока современным технологическим оборудованием, инвентарем.</w:t>
      </w:r>
    </w:p>
    <w:p w:rsidR="00687DB7" w:rsidRPr="000B68E4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. Организация обеспечения работников пищеблока средствами индивидуальной защиты, средствами дезинфекции.</w:t>
      </w:r>
    </w:p>
    <w:p w:rsidR="0096735D" w:rsidRDefault="0096735D" w:rsidP="00687DB7">
      <w:pPr>
        <w:spacing w:after="0"/>
      </w:pPr>
    </w:p>
    <w:p w:rsidR="00B57976" w:rsidRPr="000B68E4" w:rsidRDefault="00B57976" w:rsidP="00B5797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Требования к организации питания воспитанников в ДОУ</w:t>
      </w:r>
    </w:p>
    <w:p w:rsidR="00B57976" w:rsidRDefault="00B5797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 воспитателями определено должностными инструкциями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Заведующая ДОУ несет ответственность за организацию питания, осуществля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ой сотрудников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Прием пищевых продуктов и продовольственного сырья в ДОУ осуществляется при наличии товаросопроводительных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олодиль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е-контрольными термометрами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283157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28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ё технологическое и холодильное оборудование должно быть в рабочем состоянии. 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9. Для приготовления пищи используется электрооборудование, электрическая плита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0. В помещении пищеблока проводят ежедневную влажную уборку, генеральную уборку по утвержденному графику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</w:t>
      </w:r>
      <w:r w:rsidR="00E97DB6">
        <w:rPr>
          <w:rFonts w:ascii="Times New Roman" w:eastAsia="Calibri" w:hAnsi="Times New Roman" w:cs="Times New Roman"/>
          <w:sz w:val="24"/>
          <w:szCs w:val="24"/>
        </w:rPr>
        <w:t xml:space="preserve"> сведения о прививках, перенесенных инфекционных заболеваниях, сведения о прохождении профессиональной гигиенической подготовки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12. Ежедневно перед началом работы ответственное лицо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Не допускаются или немедленно отстраняют от работы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4. В ДОУ должен быть организован питьевой режим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5. Для обеспечения разнообразного и полноценного питания детей в ДОУ и дома родителей информируют об ассортименте питания ребёнка, вывешивая ежедневное меню в каждой групп</w:t>
      </w:r>
      <w:r w:rsidR="00567CBD">
        <w:rPr>
          <w:rFonts w:ascii="Times New Roman" w:eastAsia="Calibri" w:hAnsi="Times New Roman" w:cs="Times New Roman"/>
          <w:sz w:val="24"/>
          <w:szCs w:val="24"/>
        </w:rPr>
        <w:t>овой ячейке. В ежедневном меню указывается наименование блюда и объём порции.</w:t>
      </w:r>
    </w:p>
    <w:p w:rsidR="00567CBD" w:rsidRDefault="00567CBD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CBD" w:rsidRDefault="00567CBD" w:rsidP="00567C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рганизация питания в ДОУ</w:t>
      </w:r>
    </w:p>
    <w:p w:rsidR="00567CBD" w:rsidRDefault="00567CBD" w:rsidP="00567C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CBD" w:rsidRPr="00567CBD" w:rsidRDefault="00567CBD" w:rsidP="00567CB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Организация питания воспитанников в ДОУ предусматривает необходимость </w:t>
      </w:r>
      <w:r w:rsidRPr="00567CBD">
        <w:rPr>
          <w:rFonts w:ascii="Times New Roman" w:eastAsia="Calibri" w:hAnsi="Times New Roman" w:cs="Times New Roman"/>
          <w:sz w:val="24"/>
          <w:szCs w:val="24"/>
        </w:rPr>
        <w:t>соблюдение следующих основных принципов: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BD">
        <w:rPr>
          <w:rFonts w:ascii="Times New Roman" w:hAnsi="Times New Roman" w:cs="Times New Roman"/>
          <w:sz w:val="24"/>
          <w:szCs w:val="24"/>
        </w:rPr>
        <w:t xml:space="preserve">составление полноценного </w:t>
      </w:r>
      <w:r>
        <w:rPr>
          <w:rFonts w:ascii="Times New Roman" w:hAnsi="Times New Roman" w:cs="Times New Roman"/>
          <w:sz w:val="24"/>
          <w:szCs w:val="24"/>
        </w:rPr>
        <w:t>рациона питания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, правильное сочетание его с режимом дня и режимом работы ДОУ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567CBD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сочетание питания в ДОУ  с питанием в домашних условиях, проведение необходимой санитарно-просветительной работой с родителями, гигиеническое воспитание детей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каждому ребёнку, учет состояния здоровья, особенности развития, периода адаптации, хронических заболеваний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едне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пищеблока, доведение пищи до ребёнка, правильной </w:t>
      </w:r>
      <w:r w:rsidR="00FE70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ей питания детей в группах;</w:t>
      </w:r>
    </w:p>
    <w:p w:rsidR="00FE700B" w:rsidRDefault="00FE700B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ффективности питания детей.</w:t>
      </w:r>
    </w:p>
    <w:p w:rsidR="00FE700B" w:rsidRDefault="00FE700B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ОУ обеспечивает сбалансированное 5 разовое питание (включая второй завтрак) детей в группах с 12-ти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</w:t>
      </w:r>
      <w:r w:rsidR="00A1277F">
        <w:rPr>
          <w:rFonts w:ascii="Times New Roman" w:hAnsi="Times New Roman" w:cs="Times New Roman"/>
          <w:sz w:val="24"/>
          <w:szCs w:val="24"/>
        </w:rPr>
        <w:t>по приему пищи (в граммах).</w:t>
      </w:r>
    </w:p>
    <w:p w:rsidR="00A1277F" w:rsidRDefault="00A1277F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е в ДОУ осуществляется в соответствии с примерным 10-дневным меню, с разработанным на основе физиологических потребностей в пищевых веществах и норм питания детей дошкольного возраста.</w:t>
      </w:r>
      <w:proofErr w:type="gramEnd"/>
    </w:p>
    <w:p w:rsidR="0072713F" w:rsidRDefault="0072713F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DA7972">
        <w:rPr>
          <w:rFonts w:ascii="Times New Roman" w:hAnsi="Times New Roman" w:cs="Times New Roman"/>
          <w:sz w:val="24"/>
          <w:szCs w:val="24"/>
        </w:rPr>
        <w:t>В промежутке между завтраком и обедом рекомендуется дополнительный прием пищи второй завтрак, включающий напиток или сок и (или) свежие фрукты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Примерное меню утверждается руководителем ДОУ и должно содержать всю информацию, предусмотренную в рекомендуемой форме примерного меню (приложение №8 к СанПиН 2.3/2.4.3590-20)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примерном меню не допускается повторений одних и тех же блюд или кулинарных изделий в течение последующих двух дней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дневно в меню должны быть включены: молоко, кисломолочные напитки, мясо (или рыба), картофель, овощи, фрукты, хлеб, крупы, сливочное и растительное масло, сахар, со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ьные продукты (творог, сметана, птица, сыр, яйцо, соки и другие) включаются 2-3 раза в неделю.</w:t>
      </w:r>
      <w:proofErr w:type="gramEnd"/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На основании утвержденного примерного меню</w:t>
      </w:r>
      <w:r w:rsidR="00D74FC4">
        <w:rPr>
          <w:rFonts w:ascii="Times New Roman" w:hAnsi="Times New Roman" w:cs="Times New Roman"/>
          <w:sz w:val="24"/>
          <w:szCs w:val="24"/>
        </w:rPr>
        <w:t xml:space="preserve"> ежедневно составляется меню – раскладка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 порций приготавливаемых блюд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Меню-требование является основным документом для приготовления пищи на пищеблоке. 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Вносить изменения в утвержденное меню</w:t>
      </w:r>
      <w:r w:rsidR="0054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складку, без согласования заведующей запрещается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итание детей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ить жарку блюд, а также продукты с раздражающими свойствами. При кулинарной обработке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В целях профилактики гиповитаминозов в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логодичная искусственная С-витаминизация готовых блюд. Препараты витаминов вводят в третье блюдо после охлаждения непосредственно перед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D74FC4" w:rsidRDefault="00D74FC4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ищевых продуктов, которые не допускаются</w:t>
      </w:r>
      <w:r w:rsidR="00655A43">
        <w:rPr>
          <w:rFonts w:ascii="Times New Roman" w:hAnsi="Times New Roman" w:cs="Times New Roman"/>
          <w:sz w:val="24"/>
          <w:szCs w:val="24"/>
        </w:rPr>
        <w:t xml:space="preserve"> использовать в питании детей (приложение №6 к СанПиН 2.3/2.4.3590-20);</w:t>
      </w:r>
    </w:p>
    <w:p w:rsidR="00E9123D" w:rsidRDefault="00655A43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 окрошек и холодных супов;</w:t>
      </w:r>
    </w:p>
    <w:p w:rsidR="00591876" w:rsidRDefault="00E9123D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статков пищи от предыдущего приема пищи, приготовленной накануне,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A43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рганизация работы пищеблока</w:t>
      </w:r>
    </w:p>
    <w:p w:rsidR="00591876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591876">
        <w:rPr>
          <w:rFonts w:ascii="Times New Roman" w:hAnsi="Times New Roman" w:cs="Times New Roman"/>
          <w:sz w:val="24"/>
          <w:szCs w:val="24"/>
        </w:rPr>
        <w:t>Организация работы пищеблока производится строго в соответствии с СанПиН 2.3/2.4.3590-20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готовление блюд осуществляется в соответствии с технологической картой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ыдача готовой пищи разрешается только после проведения приёмочного контроля бракеражной комиссией, назначенной приказом заведующей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гр. Сохраняют 48 час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2 - +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лодильнике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Default="00591876" w:rsidP="0059187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рганизация питания воспитанников в группах</w:t>
      </w:r>
    </w:p>
    <w:p w:rsidR="00591876" w:rsidRDefault="00591876" w:rsidP="0059187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Работа по организации питания детей в группах осуществляется под руководством воспитателя и заключается:</w:t>
      </w:r>
    </w:p>
    <w:p w:rsidR="00591876" w:rsidRDefault="00591876" w:rsidP="00591876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здании безопасных условий при подготовке и во время приёма пищи;</w:t>
      </w:r>
    </w:p>
    <w:p w:rsidR="00591876" w:rsidRDefault="00591876" w:rsidP="00591876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культурно-гигиенических навыков во время приёма пищи детьми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лучение пищи на группу осуществляет помощник воспитателя строго по графику, который утверждает заведующая ДОУ. Готовая продукция</w:t>
      </w:r>
      <w:r w:rsidR="00A53E7D">
        <w:rPr>
          <w:rFonts w:ascii="Times New Roman" w:hAnsi="Times New Roman" w:cs="Times New Roman"/>
          <w:sz w:val="24"/>
          <w:szCs w:val="24"/>
        </w:rPr>
        <w:t xml:space="preserve"> развешивается на пищеблоке в промаркированную посуду и разносится по группам.</w:t>
      </w:r>
    </w:p>
    <w:p w:rsidR="00A53E7D" w:rsidRDefault="00A53E7D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влекать детей к получению пищи с пищеблока категорически запрещается.</w:t>
      </w:r>
    </w:p>
    <w:p w:rsidR="00A53E7D" w:rsidRDefault="00A53E7D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ед раздачей пищи детям помощник воспитателя обязан: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ть столы горячей водой с мылом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вымыть руки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специальную одежду для получения и раздачи пищи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ть помещение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етская порция должна соответствовать меню и контрольному блюду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о время раздачи пищи категорически запрещается нахождение детей в обеденной зоне (кроме дежурных)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ёнка (например: салфетницы собирают дежурные, а тарелки за собой убирают дети)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Прием пищи воспитателем и детьми может осуществляться одновременно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В группах раннего возраста детей, у которых не сформирован навык самостоятельного приема пищи, докармливают воспитатель и помощник воспитателя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Ответственность за организацию питания в группе, в соответствии с настоящим положением и СанПиН несут воспитатели.</w:t>
      </w:r>
    </w:p>
    <w:p w:rsidR="00070D16" w:rsidRDefault="00070D16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16" w:rsidRDefault="00070D16" w:rsidP="00070D1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учета питания в ДОУ</w:t>
      </w:r>
    </w:p>
    <w:p w:rsidR="00070D16" w:rsidRDefault="00070D16" w:rsidP="00070D1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 началу учебного года заведующая ДОУ издает приказ о назначении ответственного за питание, определяет его функциональные обязанности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Ответственный за питание осуществляет учет питающихся детей в табели посещаемости, который должен быть прошнурован, пронумерован, скреплен печатью и подписью заведующей ДОУ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жедневно ответственный за питание ведет учет питающихся детей с занесением в табель посещаемости на основании списков присутствующих детей с 8.00 до 8.3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кладка продуктов для приготовления завтрака производится поваром в 7.0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Продукты для завтрака выписываются по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родукты для бульона первого блюда (для обеда) выписываются по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, закладка продуктов производится 07.3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16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Финансирование расходов на питание воспитанников в ДОУ</w:t>
      </w: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Финансовое обеспечение питания отнесено к компетенции заведующей ДОУ, бухгалтера отдела питания ЦБ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Расчет финансирования расходов на питание воспитанников в ДОУ осуществляется на основании установленных норм питания и физиологических потребностей детей. 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Финансирование расходов на питание осуществляется за счет родительской платы</w:t>
      </w:r>
    </w:p>
    <w:p w:rsidR="00DC4622" w:rsidRDefault="00DC4622" w:rsidP="00DC4622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, для детей льготной категории (инвалиды, дети, оставшиеся без попечения родителей), основание – Федеральный Закон РФ от 29.12.2012г. №273-ФЗ «Об образовании в Российской Федерации»;</w:t>
      </w:r>
    </w:p>
    <w:p w:rsidR="00DC4622" w:rsidRDefault="00DC4622" w:rsidP="00DC4622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детным родителям (трое и более несовершеннолетних детей), имеющим доход ниже прожиточного миниму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оким матерям, имеющим доход ниже прожиточного минимума выплач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в соответствии с Постановлением Мэрии города Кызыла от 12.09.2017г. №980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ъемы финансирования расходов на организацию питания на очередной финансовый год устанавливаются с учетом прогноза численности детей в ДОУ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в ДОУ</w:t>
      </w: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622" w:rsidRDefault="00E9305E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ри организации контроля питания в ДОУ администрация руководствуется СанПиН 2.3/2.4.3590-20, методическими рекомендациями «Производ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я санитарно-противоэпидемических (профилактических) мероприятий организации».</w:t>
      </w:r>
    </w:p>
    <w:p w:rsidR="00CB22F0" w:rsidRDefault="00CB22F0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С целью обеспечения открытости работы по организации питания детей в ДОУ к участию в контроле привлекаются: администрация ДО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итание, комиссия по питанию.</w:t>
      </w:r>
    </w:p>
    <w:p w:rsidR="00F033AA" w:rsidRDefault="00F033AA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Администрация ДОУ разрабатывает план контроля за организацией питания на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утверждается приказом заведующей ДОУ (приложение 1).</w:t>
      </w:r>
    </w:p>
    <w:p w:rsidR="00F033AA" w:rsidRDefault="00F033AA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Заведующий складом ДОУ обеспечива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говора на поставку продуктов питания;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.</w:t>
      </w:r>
    </w:p>
    <w:p w:rsidR="00F033AA" w:rsidRDefault="00F033AA" w:rsidP="00F033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Заместитель заведующей по АХЧ обеспечива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м производственной базы пищеблока;</w:t>
      </w:r>
    </w:p>
    <w:p w:rsidR="00F033AA" w:rsidRDefault="00F033AA" w:rsidP="00F033AA">
      <w:pPr>
        <w:pStyle w:val="a4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м состоянием помещений пищеблока.</w:t>
      </w:r>
    </w:p>
    <w:p w:rsidR="00F033AA" w:rsidRDefault="00F033AA" w:rsidP="00F033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Фельдшер, ответственный за питание ДОУ осуществля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м натуральных физиологических норм питания, сервировкой </w:t>
      </w:r>
      <w:r w:rsidR="009946A0">
        <w:rPr>
          <w:rFonts w:ascii="Times New Roman" w:hAnsi="Times New Roman" w:cs="Times New Roman"/>
          <w:sz w:val="24"/>
          <w:szCs w:val="24"/>
        </w:rPr>
        <w:t>столов, гигиену приема пищи, оформление блюд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ю отбора и хранения суточных проб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правил личной гигиены сотрудниками пищеблока с отметкой в журнале здоровья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м родителей (законных представителей) о ежедневном меню с указанием выхода готовых блюд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9946A0" w:rsidRDefault="009946A0" w:rsidP="00994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закладку продукт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остатк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качество, объем и выход приготовленных блюд, их соответствие утвержденному меню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график получения приготовленных блюд по группам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редложения по улучшению организации питания воспитанников, работниками ДОУ.</w:t>
      </w:r>
    </w:p>
    <w:p w:rsidR="009946A0" w:rsidRDefault="009946A0" w:rsidP="00994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Комиссия по питанию осуществляет контроль:</w:t>
      </w:r>
    </w:p>
    <w:p w:rsidR="009946A0" w:rsidRDefault="009946A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ой организацией питания детей;</w:t>
      </w:r>
    </w:p>
    <w:p w:rsidR="009946A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м полученных продуктов, условиями их хранения и сроками реализации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натуральных и денежных норм питания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м приготовления пищи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ответствием пищевых рационов физиологическим потребностям детей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анитарным состоянием пищеблока и групповых помещений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уществлением индивидуального подхода к детям в процессе питания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опросов организации питания с родительской общественностью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рганизации питания воспитанников рассматриваются: не реже 1 раза в год на общем родительском собрании.</w:t>
      </w: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8A" w:rsidRDefault="00BC798A" w:rsidP="00BC798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Распределение прав и обязанностей по организации питания воспитанников в ДОУ</w:t>
      </w:r>
    </w:p>
    <w:p w:rsidR="00BC798A" w:rsidRDefault="00BC798A" w:rsidP="00BC798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Заведующая ДОУ:</w:t>
      </w:r>
    </w:p>
    <w:p w:rsidR="00BC798A" w:rsidRDefault="00BC798A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BC798A" w:rsidRDefault="00BC798A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ссмотрение вопросов организации воспитанников на заседаниях родительских собраний в группах, педагогическом совете, административном совещании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10-дневное меню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состояние пищеблока, при необходимости принимает меры к замене устаревшему оборудованию, его ремонту и обеспечению запасными частями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обходимый текущий ремонт помещений пищеблока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соблюдение требований СанПиНа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ет договоры на поставку продуктов питания.</w:t>
      </w:r>
    </w:p>
    <w:p w:rsidR="00130959" w:rsidRDefault="00130959" w:rsidP="0013095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Заведующий складом:</w:t>
      </w:r>
    </w:p>
    <w:p w:rsidR="00130959" w:rsidRDefault="00130959" w:rsidP="00130959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натуральных норм;</w:t>
      </w:r>
    </w:p>
    <w:p w:rsidR="00432D3E" w:rsidRDefault="00432D3E" w:rsidP="00130959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ежемесячное выведение остатков на складе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Воспитатели: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организацию питания в группе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количество воспитанников, поданных на питание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не позднее, чем за 30 минут до предоставления завтрака в день питания уточняют количество детей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ов обеспечения полноценного питания воспитанников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 предложения по улучшению питания на заседаниях Педагогического совета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т питание детей, склонных к пищевой аллергии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Родители (законные представители) воспитанников: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вносить предложения по улучшению организации питания воспитанников лично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знакомиться с примерным и ежедневным меню, расчетами средств на организацию питания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3E" w:rsidRDefault="00432D3E" w:rsidP="00432D3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Ведение  специальной документации по питанию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 Заведующая ДОУ осуществляет ежемесячный анализ деятельности Д</w:t>
      </w:r>
      <w:r w:rsidR="00BE1051">
        <w:rPr>
          <w:rFonts w:ascii="Times New Roman" w:hAnsi="Times New Roman" w:cs="Times New Roman"/>
          <w:sz w:val="24"/>
          <w:szCs w:val="24"/>
        </w:rPr>
        <w:t>ОУ по организации питания детей.</w:t>
      </w:r>
    </w:p>
    <w:p w:rsidR="00BE1051" w:rsidRDefault="00BE1051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При организации питания воспитанников в ДОУ должны быть следующие локальные акты и документация: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питания воспитанников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(контракты) на поставку продуктов питания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есятидневное меню, включающее меню-раскладку для возрастной группы детей (от 1,5 до 3 и от 3-х до 7 лет), технологические карты кулинарных изделий (блюд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-требование на каждый день с указанием выхода блюд для возрастной группы детей (от 1,5 до 3 и от 3-х до 7 лет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бракеража поступающего продовольственного сырья и пищевых продуктов и готовой кулинарной продукции (в соответствии с приложением СанПиН 2.3/2.4.3590-20) с регистрацией отбора суточных проб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здоровья (в соответствии с приложением СанПиН 2.3/2.4.3590-20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продукты питания (подаются по мере необходимости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пературным режимом холодильных камер и холодильников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кладского учета поступающих продуктов и продовольственного сырья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и распоряжения вышестоящих организаций по данному вопросу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руководителя по учреждению «Об организации питания детей»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формации для родителей о ежедневном меню для детей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фиков: выдача готовой продукции для организации питания в группах;</w:t>
      </w:r>
    </w:p>
    <w:p w:rsidR="00BE1051" w:rsidRDefault="001D7F5C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меню-требование на следующий день.</w:t>
      </w: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D7BEF" w:rsidRDefault="001D7BEF" w:rsidP="001D7BEF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 контроля над организацией питания детей </w:t>
      </w:r>
    </w:p>
    <w:p w:rsidR="001D7BEF" w:rsidRDefault="001D7BEF" w:rsidP="001D7BEF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3686"/>
        <w:gridCol w:w="2233"/>
      </w:tblGrid>
      <w:tr w:rsidR="001D7BEF" w:rsidTr="001D7BEF">
        <w:tc>
          <w:tcPr>
            <w:tcW w:w="560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3686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, кратность и сроки исполнения</w:t>
            </w:r>
          </w:p>
        </w:tc>
        <w:tc>
          <w:tcPr>
            <w:tcW w:w="2233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1D7BEF" w:rsidTr="001D7BEF">
        <w:tc>
          <w:tcPr>
            <w:tcW w:w="560" w:type="dxa"/>
            <w:vMerge w:val="restart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BEF" w:rsidTr="001D7BEF">
        <w:tc>
          <w:tcPr>
            <w:tcW w:w="560" w:type="dxa"/>
            <w:vMerge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сованного перспективного меню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оверка 1 раз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ицинская сестра, заведующая складом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м употреблением в пищу йодированной соли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й витаминизацией пищи; проведение витаминизации третьих блюд (добавление витамина С)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ыми скоропортящимися продуктами с заполнением журнала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готовой продукции (внешний вид, консистенция, вкусовые качества и др.) с запол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соответствия, удостоверений качества и ветеринарных свидетельств на поступающие продукты питания</w:t>
            </w:r>
          </w:p>
        </w:tc>
        <w:tc>
          <w:tcPr>
            <w:tcW w:w="3686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ую партию товара по мере и одновременно с поступлением товара</w:t>
            </w:r>
          </w:p>
        </w:tc>
        <w:tc>
          <w:tcPr>
            <w:tcW w:w="2233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работников пищеблока</w:t>
            </w:r>
          </w:p>
        </w:tc>
        <w:tc>
          <w:tcPr>
            <w:tcW w:w="3686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заполнением журналов: состояние здоровья работников пищеблока; осмотра на гнойничковые заболевания</w:t>
            </w:r>
          </w:p>
        </w:tc>
        <w:tc>
          <w:tcPr>
            <w:tcW w:w="2233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028E9" w:rsidTr="001D7BEF">
        <w:tc>
          <w:tcPr>
            <w:tcW w:w="560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ей по санитарно-эпидемиологическому режиму</w:t>
            </w:r>
          </w:p>
        </w:tc>
        <w:tc>
          <w:tcPr>
            <w:tcW w:w="3686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(2 раза в год – перед началом теплого и холодного сезонов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эпидемиологическим показаниям)</w:t>
            </w:r>
          </w:p>
        </w:tc>
        <w:tc>
          <w:tcPr>
            <w:tcW w:w="2233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028E9" w:rsidTr="001D7BEF">
        <w:tc>
          <w:tcPr>
            <w:tcW w:w="560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работников и состояние производ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а</w:t>
            </w:r>
          </w:p>
        </w:tc>
        <w:tc>
          <w:tcPr>
            <w:tcW w:w="3686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храны труда на пищебл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в нем: системы вентиляции; системы водоснабжения, канализации; сантехнических приборов; световой аппаратуры. При неисправности систем – устранени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.</w:t>
            </w:r>
          </w:p>
        </w:tc>
        <w:tc>
          <w:tcPr>
            <w:tcW w:w="2233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, завхоз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ищеблока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ицинская сестра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хнологического оборудования на пищеблоке, техническая исправность оборудовани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и функционированием технологического оборудования на пищеблоке – 2 раза в месяц (при неисправности технологического оборудования – устранени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завхоз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лодильного оборудовани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холодильного оборудования в складском помещении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-скла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вар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и состоянием маркировки разделочного и уборочного инвентаря. Обновление маркировки (не реже 1 раза в месяц), при повре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кировки-</w:t>
            </w:r>
            <w:r w:rsidR="00557A14">
              <w:rPr>
                <w:rFonts w:ascii="Times New Roman" w:hAnsi="Times New Roman" w:cs="Times New Roman"/>
                <w:sz w:val="24"/>
                <w:szCs w:val="24"/>
              </w:rPr>
              <w:t>немедленное</w:t>
            </w:r>
            <w:proofErr w:type="gramEnd"/>
            <w:r w:rsidR="00557A1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</w:t>
            </w:r>
          </w:p>
        </w:tc>
        <w:tc>
          <w:tcPr>
            <w:tcW w:w="2233" w:type="dxa"/>
          </w:tcPr>
          <w:p w:rsidR="00F502C6" w:rsidRDefault="00557A14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</w:tbl>
    <w:p w:rsidR="001D7BEF" w:rsidRP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P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Pr="00591876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76" w:rsidRPr="00567CBD" w:rsidRDefault="00B57976" w:rsidP="00687D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7976" w:rsidRPr="0056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0CC"/>
    <w:multiLevelType w:val="hybridMultilevel"/>
    <w:tmpl w:val="67E06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655F15"/>
    <w:multiLevelType w:val="hybridMultilevel"/>
    <w:tmpl w:val="FE824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E5770"/>
    <w:multiLevelType w:val="hybridMultilevel"/>
    <w:tmpl w:val="36C8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420"/>
    <w:multiLevelType w:val="hybridMultilevel"/>
    <w:tmpl w:val="CA22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2475"/>
    <w:multiLevelType w:val="hybridMultilevel"/>
    <w:tmpl w:val="9466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818"/>
    <w:multiLevelType w:val="hybridMultilevel"/>
    <w:tmpl w:val="CD3C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419D1"/>
    <w:multiLevelType w:val="hybridMultilevel"/>
    <w:tmpl w:val="4B80D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E811BF9"/>
    <w:multiLevelType w:val="hybridMultilevel"/>
    <w:tmpl w:val="9778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438EB"/>
    <w:multiLevelType w:val="hybridMultilevel"/>
    <w:tmpl w:val="B542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772A"/>
    <w:multiLevelType w:val="hybridMultilevel"/>
    <w:tmpl w:val="D4F4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799"/>
    <w:multiLevelType w:val="hybridMultilevel"/>
    <w:tmpl w:val="562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00658"/>
    <w:multiLevelType w:val="hybridMultilevel"/>
    <w:tmpl w:val="0200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0D26"/>
    <w:multiLevelType w:val="hybridMultilevel"/>
    <w:tmpl w:val="1D4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552DE"/>
    <w:multiLevelType w:val="hybridMultilevel"/>
    <w:tmpl w:val="B15A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122D"/>
    <w:multiLevelType w:val="hybridMultilevel"/>
    <w:tmpl w:val="0CEA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87EA9"/>
    <w:multiLevelType w:val="hybridMultilevel"/>
    <w:tmpl w:val="DE0E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964D7"/>
    <w:multiLevelType w:val="hybridMultilevel"/>
    <w:tmpl w:val="CF6C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CB"/>
    <w:rsid w:val="00002E30"/>
    <w:rsid w:val="00070D16"/>
    <w:rsid w:val="000B68E4"/>
    <w:rsid w:val="00130959"/>
    <w:rsid w:val="001D7BEF"/>
    <w:rsid w:val="001D7F5C"/>
    <w:rsid w:val="00283157"/>
    <w:rsid w:val="002D1232"/>
    <w:rsid w:val="004028E9"/>
    <w:rsid w:val="00422DBF"/>
    <w:rsid w:val="00432D3E"/>
    <w:rsid w:val="005457BC"/>
    <w:rsid w:val="00557A14"/>
    <w:rsid w:val="00567CBD"/>
    <w:rsid w:val="00591876"/>
    <w:rsid w:val="00655A43"/>
    <w:rsid w:val="00687DB7"/>
    <w:rsid w:val="0072713F"/>
    <w:rsid w:val="00744642"/>
    <w:rsid w:val="00744D3A"/>
    <w:rsid w:val="0096735D"/>
    <w:rsid w:val="009679CB"/>
    <w:rsid w:val="009946A0"/>
    <w:rsid w:val="00A1277F"/>
    <w:rsid w:val="00A53E7D"/>
    <w:rsid w:val="00B57976"/>
    <w:rsid w:val="00B71A6F"/>
    <w:rsid w:val="00BC798A"/>
    <w:rsid w:val="00BE1051"/>
    <w:rsid w:val="00CB22F0"/>
    <w:rsid w:val="00D74FC4"/>
    <w:rsid w:val="00DA7972"/>
    <w:rsid w:val="00DC4622"/>
    <w:rsid w:val="00E9123D"/>
    <w:rsid w:val="00E9305E"/>
    <w:rsid w:val="00E97DB6"/>
    <w:rsid w:val="00F033AA"/>
    <w:rsid w:val="00F502C6"/>
    <w:rsid w:val="00FC3D73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F59E-D200-4673-AD7F-4E4AAD8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итрий Лопарев</cp:lastModifiedBy>
  <cp:revision>19</cp:revision>
  <dcterms:created xsi:type="dcterms:W3CDTF">2021-10-28T03:50:00Z</dcterms:created>
  <dcterms:modified xsi:type="dcterms:W3CDTF">2023-10-18T14:07:00Z</dcterms:modified>
</cp:coreProperties>
</file>